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C5395D" w:rsidRPr="00E71D7C" w:rsidRDefault="00C5395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 ПАО «НК «Роснефть»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F3085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лад металлоконструкций, площадью 199,3 кв. м, кадастровый номер 69:40:0000001:331 </w:t>
            </w:r>
          </w:p>
          <w:p w:rsidR="00410A78" w:rsidRDefault="00AF3085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 с кадастровым номером 69:40:0100542:29, площадью 2120 кв. м, категория земель: земли населенных пунктов, разрешенное использование: под производственную базу </w:t>
            </w:r>
          </w:p>
          <w:p w:rsidR="00BD4636" w:rsidRDefault="00BD4636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краткосрочной аренде (11 мес.)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966546" w:rsidRDefault="00AF3085" w:rsidP="009412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6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г. Тверь, пер. Третьяковский, </w:t>
            </w:r>
          </w:p>
          <w:p w:rsidR="00410A78" w:rsidRPr="00966546" w:rsidRDefault="00AF3085" w:rsidP="009412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6">
              <w:rPr>
                <w:rFonts w:ascii="Times New Roman" w:hAnsi="Times New Roman" w:cs="Times New Roman"/>
                <w:sz w:val="28"/>
                <w:szCs w:val="28"/>
              </w:rPr>
              <w:t>д. 99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9D66B4" w:rsidP="0078148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148E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FC1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4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1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,00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 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государственной регистрации юридического лиц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4. Копия свидетельства о постановке на учет в налоговом органе;</w:t>
            </w:r>
          </w:p>
          <w:p w:rsidR="006137CF" w:rsidRPr="006137CF" w:rsidRDefault="009412F5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6137CF" w:rsidRDefault="009412F5" w:rsidP="009412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6137CF" w:rsidRDefault="009412F5" w:rsidP="009412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9412F5" w:rsidP="009412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9. Информация о цепочке собственников, включая конечных бенефициаров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6137CF" w:rsidRPr="006137CF" w:rsidRDefault="009412F5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6137CF" w:rsidRDefault="009412F5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фактическом местонахождении Участника с указанием контактных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2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1B27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7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AE0A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E0A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E0A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AE0A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AE0A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1418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418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418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1418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1418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AB401C" w:rsidRPr="00E71D7C" w:rsidRDefault="00280A20" w:rsidP="00280A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ы к заполн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участия в процедуре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41886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80A20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3BC2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8148E"/>
    <w:rsid w:val="007B48BB"/>
    <w:rsid w:val="007F178A"/>
    <w:rsid w:val="007F7B9E"/>
    <w:rsid w:val="0081279F"/>
    <w:rsid w:val="0083481E"/>
    <w:rsid w:val="00842E7A"/>
    <w:rsid w:val="008643A8"/>
    <w:rsid w:val="008F6307"/>
    <w:rsid w:val="00903967"/>
    <w:rsid w:val="00911B94"/>
    <w:rsid w:val="0092313F"/>
    <w:rsid w:val="009412F5"/>
    <w:rsid w:val="00966546"/>
    <w:rsid w:val="00981117"/>
    <w:rsid w:val="00992D69"/>
    <w:rsid w:val="009A1D81"/>
    <w:rsid w:val="009D6413"/>
    <w:rsid w:val="009D66B4"/>
    <w:rsid w:val="00A2225D"/>
    <w:rsid w:val="00A83451"/>
    <w:rsid w:val="00AB401C"/>
    <w:rsid w:val="00AE0AD9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C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941E5-479E-42F2-9B07-55FBE3B5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6853-A339-49D7-98B2-886D6BA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19-12-25T11:31:00Z</cp:lastPrinted>
  <dcterms:created xsi:type="dcterms:W3CDTF">2017-06-19T13:24:00Z</dcterms:created>
  <dcterms:modified xsi:type="dcterms:W3CDTF">2020-12-08T13:17:00Z</dcterms:modified>
</cp:coreProperties>
</file>